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D6" w:rsidRPr="001F4BD6" w:rsidRDefault="001F4BD6" w:rsidP="001F4B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4BD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 xml:space="preserve">МУНИЦИПАЛЬНОЕ ОБРАЗОВАНИЕ  </w:t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>«СУХОВСКОЕ СЕЛЬСКОЕ ПОСЕЛЕНИЕ»</w:t>
      </w:r>
    </w:p>
    <w:p w:rsidR="009D02ED" w:rsidRPr="009D02ED" w:rsidRDefault="009D02ED" w:rsidP="009D02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ED">
        <w:rPr>
          <w:rFonts w:ascii="Times New Roman" w:hAnsi="Times New Roman" w:cs="Times New Roman"/>
          <w:b/>
          <w:sz w:val="28"/>
          <w:szCs w:val="28"/>
        </w:rPr>
        <w:t>АДМИНИСТРАЦИЯ СУХОВСКОГО СЕЛЬСКОГО ПОСЕЛЕНИЯ</w:t>
      </w:r>
    </w:p>
    <w:p w:rsidR="009D02ED" w:rsidRPr="009D02ED" w:rsidRDefault="001F4BD6" w:rsidP="00313625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21589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00BCA" id="Прямая соединительная линия 4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D02ED" w:rsidRPr="009D02ED">
        <w:rPr>
          <w:rFonts w:ascii="Times New Roman" w:hAnsi="Times New Roman" w:cs="Times New Roman"/>
          <w:b/>
          <w:sz w:val="28"/>
          <w:szCs w:val="28"/>
        </w:rPr>
        <w:tab/>
      </w:r>
    </w:p>
    <w:p w:rsidR="009D02ED" w:rsidRPr="009D02ED" w:rsidRDefault="009D02ED" w:rsidP="00313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E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02ED" w:rsidRPr="009D02ED" w:rsidRDefault="009D02ED" w:rsidP="00313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2ED" w:rsidRPr="009D02ED" w:rsidRDefault="009D02ED" w:rsidP="0031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 xml:space="preserve">  </w:t>
      </w:r>
      <w:r w:rsidR="0031362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313625">
        <w:rPr>
          <w:rFonts w:ascii="Times New Roman" w:hAnsi="Times New Roman" w:cs="Times New Roman"/>
          <w:sz w:val="28"/>
          <w:szCs w:val="28"/>
        </w:rPr>
        <w:t>_</w:t>
      </w:r>
      <w:r w:rsidRPr="009D02ED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Pr="009D02ED">
        <w:rPr>
          <w:rFonts w:ascii="Times New Roman" w:hAnsi="Times New Roman" w:cs="Times New Roman"/>
          <w:sz w:val="28"/>
          <w:szCs w:val="28"/>
        </w:rPr>
        <w:t xml:space="preserve"> года                          № </w:t>
      </w:r>
      <w:r w:rsidR="00313625">
        <w:rPr>
          <w:rFonts w:ascii="Times New Roman" w:hAnsi="Times New Roman" w:cs="Times New Roman"/>
          <w:sz w:val="28"/>
          <w:szCs w:val="28"/>
        </w:rPr>
        <w:t>____</w:t>
      </w:r>
      <w:r w:rsidRPr="009D02ED">
        <w:rPr>
          <w:rFonts w:ascii="Times New Roman" w:hAnsi="Times New Roman" w:cs="Times New Roman"/>
          <w:sz w:val="28"/>
          <w:szCs w:val="28"/>
        </w:rPr>
        <w:t xml:space="preserve">                                п. Новосуховый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515F67" w:rsidTr="00313625">
        <w:trPr>
          <w:trHeight w:val="2086"/>
        </w:trPr>
        <w:tc>
          <w:tcPr>
            <w:tcW w:w="9093" w:type="dxa"/>
          </w:tcPr>
          <w:p w:rsidR="001073D5" w:rsidRDefault="001073D5" w:rsidP="00313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екоторых мерах по принятию решений</w:t>
            </w:r>
          </w:p>
          <w:p w:rsidR="001073D5" w:rsidRDefault="001073D5" w:rsidP="00313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й или об</w:t>
            </w:r>
          </w:p>
          <w:p w:rsidR="001073D5" w:rsidRDefault="001073D5" w:rsidP="00313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бюджетных инвестиций</w:t>
            </w:r>
          </w:p>
          <w:p w:rsidR="001073D5" w:rsidRDefault="001073D5" w:rsidP="00313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дготовку обоснования инвестиций и</w:t>
            </w:r>
          </w:p>
          <w:p w:rsidR="001073D5" w:rsidRDefault="001073D5" w:rsidP="00313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го технологического и</w:t>
            </w:r>
          </w:p>
          <w:p w:rsidR="00515F67" w:rsidRPr="00515F67" w:rsidRDefault="001073D5" w:rsidP="0031362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ового аудита</w:t>
            </w:r>
          </w:p>
        </w:tc>
      </w:tr>
    </w:tbl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>
        <w:rPr>
          <w:rFonts w:ascii="Times New Roman" w:hAnsi="Times New Roman" w:cs="Times New Roman"/>
          <w:sz w:val="18"/>
          <w:szCs w:val="1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татьи 78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пунктом 3</w:t>
      </w:r>
      <w:r>
        <w:rPr>
          <w:rFonts w:ascii="Times New Roman" w:hAnsi="Times New Roman" w:cs="Times New Roman"/>
          <w:sz w:val="18"/>
          <w:szCs w:val="1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татьи 79 Бюджетного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а Российской Федерации, с пунктом 2 постановления Правительства</w:t>
      </w:r>
    </w:p>
    <w:p w:rsidR="00313625" w:rsidRDefault="001073D5" w:rsidP="0031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от 12.05.2017 № 563 «О порядке и об основаниях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 контрактов, предметом которых является одновременно выполнение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проектированию, строительству и вводу в эксплуатацию объектов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, и о внесении изменений в некоторые акты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», постановлением Правительства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ской области от 08.09.2022 № 740 «О некоторых мерах по принятию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 о предоставлении субсидий или об осуществлении бюджетных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 на подготовку обоснования инвестиций и проведение его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ого и ценового аудита»,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инятия решений о предоставлении субсидий или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бюджетных инвестиций на подготовку обоснования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 и проведение его технологического и ценового аудита согласно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1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инансирования расходов, связанных с подготовкой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я инвестиций и проведением технологического и ценового аудита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я инвестиций в отношении инвестиционных проектов по созданию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муниципальной собственности </w:t>
      </w:r>
      <w:r w:rsidR="004501A9">
        <w:rPr>
          <w:rFonts w:ascii="Times New Roman" w:hAnsi="Times New Roman" w:cs="Times New Roman"/>
          <w:sz w:val="28"/>
          <w:szCs w:val="28"/>
        </w:rPr>
        <w:t>Су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</w:t>
      </w:r>
      <w:r w:rsidR="0045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ов, предметом которых является одновременно выполнение работ по</w:t>
      </w:r>
      <w:r w:rsidR="0045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ю, строительству и вводу в эксплуатацию объектов капитального</w:t>
      </w:r>
      <w:r w:rsidR="0045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 согласно приложению № 2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</w:t>
      </w:r>
      <w:r w:rsidR="00FF46C5">
        <w:rPr>
          <w:rFonts w:ascii="Times New Roman" w:hAnsi="Times New Roman" w:cs="Times New Roman"/>
          <w:sz w:val="28"/>
          <w:szCs w:val="28"/>
        </w:rPr>
        <w:t xml:space="preserve">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C3BD7" w:rsidRPr="00FC3BD7" w:rsidRDefault="001073D5" w:rsidP="003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C3BD7" w:rsidRPr="00FC3BD7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515F67" w:rsidRDefault="00FC3BD7" w:rsidP="00313625">
      <w:pPr>
        <w:pStyle w:val="Default"/>
        <w:jc w:val="both"/>
        <w:rPr>
          <w:sz w:val="28"/>
          <w:szCs w:val="28"/>
        </w:rPr>
      </w:pPr>
      <w:r w:rsidRPr="00FC3BD7">
        <w:rPr>
          <w:sz w:val="28"/>
          <w:szCs w:val="28"/>
        </w:rPr>
        <w:t>Глава</w:t>
      </w:r>
      <w:r w:rsidR="00515F67">
        <w:rPr>
          <w:sz w:val="28"/>
          <w:szCs w:val="28"/>
        </w:rPr>
        <w:t xml:space="preserve"> Администрации</w:t>
      </w:r>
    </w:p>
    <w:p w:rsidR="00FC3BD7" w:rsidRPr="00FC3BD7" w:rsidRDefault="004501A9" w:rsidP="003136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уховского</w:t>
      </w:r>
      <w:r w:rsidR="009D02ED">
        <w:rPr>
          <w:sz w:val="28"/>
          <w:szCs w:val="28"/>
        </w:rPr>
        <w:t xml:space="preserve"> </w:t>
      </w:r>
      <w:r w:rsidR="00FC3BD7" w:rsidRPr="00FC3BD7">
        <w:rPr>
          <w:sz w:val="28"/>
          <w:szCs w:val="28"/>
        </w:rPr>
        <w:t>сельского поселения</w:t>
      </w:r>
      <w:r w:rsidR="00FC3BD7">
        <w:rPr>
          <w:sz w:val="28"/>
          <w:szCs w:val="28"/>
        </w:rPr>
        <w:t xml:space="preserve"> </w:t>
      </w:r>
      <w:r w:rsidR="00515F67">
        <w:rPr>
          <w:sz w:val="28"/>
          <w:szCs w:val="28"/>
        </w:rPr>
        <w:t xml:space="preserve">                                        </w:t>
      </w:r>
      <w:r w:rsidR="009D02ED">
        <w:rPr>
          <w:sz w:val="28"/>
          <w:szCs w:val="28"/>
        </w:rPr>
        <w:t>С.</w:t>
      </w:r>
      <w:r w:rsidR="001A0A5D">
        <w:rPr>
          <w:sz w:val="28"/>
          <w:szCs w:val="28"/>
        </w:rPr>
        <w:t xml:space="preserve"> </w:t>
      </w:r>
      <w:r w:rsidR="009D02ED">
        <w:rPr>
          <w:sz w:val="28"/>
          <w:szCs w:val="28"/>
        </w:rPr>
        <w:t>Ю.</w:t>
      </w:r>
      <w:r w:rsidR="001A0A5D">
        <w:rPr>
          <w:sz w:val="28"/>
          <w:szCs w:val="28"/>
        </w:rPr>
        <w:t xml:space="preserve"> </w:t>
      </w:r>
      <w:r w:rsidR="009D02ED">
        <w:rPr>
          <w:sz w:val="28"/>
          <w:szCs w:val="28"/>
        </w:rPr>
        <w:t>Карасев</w:t>
      </w:r>
      <w:r w:rsidR="00515F67">
        <w:rPr>
          <w:sz w:val="28"/>
          <w:szCs w:val="28"/>
        </w:rPr>
        <w:t xml:space="preserve">            </w:t>
      </w:r>
      <w:r w:rsidR="009D02ED">
        <w:rPr>
          <w:sz w:val="28"/>
          <w:szCs w:val="28"/>
        </w:rPr>
        <w:t xml:space="preserve">                           </w:t>
      </w:r>
    </w:p>
    <w:p w:rsidR="00FC3BD7" w:rsidRDefault="00FC3BD7" w:rsidP="0031362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04478" w:rsidRDefault="00304478" w:rsidP="00313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04478" w:rsidRDefault="00304478" w:rsidP="00313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</w:p>
    <w:p w:rsidR="00304478" w:rsidRDefault="00304478" w:rsidP="00313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C3BD7" w:rsidRPr="00FC3BD7" w:rsidRDefault="009C68FA" w:rsidP="00313625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proofErr w:type="gramStart"/>
      <w:r>
        <w:rPr>
          <w:rFonts w:ascii="Times New Roman" w:hAnsi="Times New Roman"/>
          <w:sz w:val="28"/>
          <w:szCs w:val="28"/>
        </w:rPr>
        <w:t>_._</w:t>
      </w:r>
      <w:proofErr w:type="gramEnd"/>
      <w:r>
        <w:rPr>
          <w:rFonts w:ascii="Times New Roman" w:hAnsi="Times New Roman"/>
          <w:sz w:val="28"/>
          <w:szCs w:val="28"/>
        </w:rPr>
        <w:t>__</w:t>
      </w:r>
      <w:r w:rsidR="00304478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</w:rPr>
        <w:t>___</w:t>
      </w:r>
    </w:p>
    <w:p w:rsidR="00FC3BD7" w:rsidRPr="00FC3BD7" w:rsidRDefault="00FC3BD7" w:rsidP="0031362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й о предоставлении субсидий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существлении бюджетных инвестиций на подготовку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инвестиций и проведение его технологического и ценового аудита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инятия решений: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 предоставлении субсидий из бюджета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м бюджетным учреждениям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муниципальными автономными учреждениям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учреждения), муниципальным унитарным предприятиям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едприятия), а также муниципальным казенным учреждениям</w:t>
      </w:r>
    </w:p>
    <w:p w:rsidR="001073D5" w:rsidRDefault="004501A9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 на подготовку обоснования инвестиций и проведение его технологического и ценового аудита в </w:t>
      </w:r>
      <w:bookmarkStart w:id="0" w:name="_GoBack"/>
      <w:r w:rsidR="001073D5">
        <w:rPr>
          <w:rFonts w:ascii="Times New Roman" w:hAnsi="Times New Roman" w:cs="Times New Roman"/>
          <w:sz w:val="28"/>
          <w:szCs w:val="28"/>
        </w:rPr>
        <w:t xml:space="preserve">отношении объектов капитального строительства, которые находятся (будут находиться) в </w:t>
      </w:r>
      <w:bookmarkEnd w:id="0"/>
      <w:r w:rsidR="001073D5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1073D5" w:rsidRDefault="004501A9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– субсидии)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 осуществлении бюджетных инвестиций из бюджета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учреждениям, предприятиям и муниципальным казенным учреждениям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– бюджетные инвестиции)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 предоставлении субсидии или об осуществлении бюджетных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(далее также – решения) оформляется распоряжением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ициатором подготовки проектов решений о предоставлении субсидии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существлении бюджетных инвестиций выступает орган местного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являющийся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рамках которой планируется предоставление субсидий или осуществление бюджетных инвестиций (далее – ответственный исполнитель)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ый исполнитель согласовывает проект решения с главным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дителем бюджетных средств бюджета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ответственным за реализацию мероприятий соответствующей муниципальной программы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главный распорядитель), в случае, если ответственный исполнитель не является одновременно главным распорядителем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проект решения может быть включено несколько объектов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 одного учреждения, предприятия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муниципального казенного учреждения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носящихся к одному мероприятию муниципальной программы</w:t>
      </w:r>
    </w:p>
    <w:p w:rsidR="001073D5" w:rsidRDefault="004501A9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 или одной сфере деятельности главного распорядителя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ект решения должен содержать следующую информацию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каждого объекта капитального строительства: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именование объекта капитального строительства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правление инвестирования (строительство, реконструкция,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 элементами реставрации, техническое перевооружение)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именование главного распорядителя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именование муниципального заказчика (заказчика)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Мощность (прирост мощности) объекта капитального строительства,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ая вводу в эксплуатацию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Срок подготовки обоснования инвестиций и проведения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технологического и ценового аудита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Общий (предельный) размер субсидий (объем бюджетных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) и его распределение по годам (в ценах соответствующих лет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инвестиционного проекта)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составлении проекта бюджета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 на очередной финансовый год и плановый период ответственный исполнитель не позднее 1 июля текущего года направляет согласованный в установленном порядке с главным распорядителем (в случае если ответственный исполнитель не является одновременно главным распорядителем) одновременно в сектор экономики и финансов 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согласование проект решения с приложением подписанных руководителем ответственного исполнителя (или уполномоченным им лицом):</w:t>
      </w:r>
    </w:p>
    <w:p w:rsidR="001073D5" w:rsidRDefault="001A0A5D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3D5">
        <w:rPr>
          <w:rFonts w:ascii="Times New Roman" w:hAnsi="Times New Roman" w:cs="Times New Roman"/>
          <w:sz w:val="28"/>
          <w:szCs w:val="28"/>
        </w:rPr>
        <w:t>пояснительной записки;</w:t>
      </w:r>
    </w:p>
    <w:p w:rsidR="001073D5" w:rsidRDefault="001A0A5D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3D5">
        <w:rPr>
          <w:rFonts w:ascii="Times New Roman" w:hAnsi="Times New Roman" w:cs="Times New Roman"/>
          <w:sz w:val="28"/>
          <w:szCs w:val="28"/>
        </w:rPr>
        <w:t>финансово-экономического обоснования;</w:t>
      </w:r>
    </w:p>
    <w:p w:rsidR="001073D5" w:rsidRDefault="001A0A5D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3D5">
        <w:rPr>
          <w:rFonts w:ascii="Times New Roman" w:hAnsi="Times New Roman" w:cs="Times New Roman"/>
          <w:sz w:val="28"/>
          <w:szCs w:val="28"/>
        </w:rPr>
        <w:t xml:space="preserve">тест-паспорта по форме, </w:t>
      </w:r>
      <w:proofErr w:type="gramStart"/>
      <w:r w:rsidR="001073D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7D5FBC">
        <w:rPr>
          <w:rFonts w:ascii="Times New Roman" w:hAnsi="Times New Roman" w:cs="Times New Roman"/>
          <w:sz w:val="28"/>
          <w:szCs w:val="28"/>
        </w:rPr>
        <w:t xml:space="preserve"> </w:t>
      </w:r>
      <w:r w:rsidR="001073D5">
        <w:rPr>
          <w:rFonts w:ascii="Times New Roman" w:hAnsi="Times New Roman" w:cs="Times New Roman"/>
          <w:sz w:val="28"/>
          <w:szCs w:val="28"/>
        </w:rPr>
        <w:t>Администраци</w:t>
      </w:r>
      <w:r w:rsidR="007D5FBC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1073D5">
        <w:rPr>
          <w:rFonts w:ascii="Times New Roman" w:hAnsi="Times New Roman" w:cs="Times New Roman"/>
          <w:sz w:val="28"/>
          <w:szCs w:val="28"/>
        </w:rPr>
        <w:t xml:space="preserve">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щего краткую характеристик</w:t>
      </w:r>
      <w:r w:rsidR="008063BC">
        <w:rPr>
          <w:rFonts w:ascii="Times New Roman" w:hAnsi="Times New Roman" w:cs="Times New Roman"/>
          <w:sz w:val="28"/>
          <w:szCs w:val="28"/>
        </w:rPr>
        <w:t xml:space="preserve">у </w:t>
      </w:r>
      <w:r w:rsidR="001073D5">
        <w:rPr>
          <w:rFonts w:ascii="Times New Roman" w:hAnsi="Times New Roman" w:cs="Times New Roman"/>
          <w:sz w:val="28"/>
          <w:szCs w:val="28"/>
        </w:rPr>
        <w:t>объекта капитального строительства;</w:t>
      </w:r>
    </w:p>
    <w:p w:rsidR="001073D5" w:rsidRDefault="001A0A5D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3D5">
        <w:rPr>
          <w:rFonts w:ascii="Times New Roman" w:hAnsi="Times New Roman" w:cs="Times New Roman"/>
          <w:sz w:val="28"/>
          <w:szCs w:val="28"/>
        </w:rPr>
        <w:t>обоснования невозможности подготовки обоснования инвестиций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я его технологического и ценового аудита без предоставления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из бюджета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8063BC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ектор экономики </w:t>
      </w:r>
      <w:r w:rsidR="001073D5">
        <w:rPr>
          <w:rFonts w:ascii="Times New Roman" w:hAnsi="Times New Roman" w:cs="Times New Roman"/>
          <w:sz w:val="28"/>
          <w:szCs w:val="28"/>
        </w:rPr>
        <w:t>и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3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5E9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073D5">
        <w:rPr>
          <w:rFonts w:ascii="Times New Roman" w:hAnsi="Times New Roman" w:cs="Times New Roman"/>
          <w:sz w:val="28"/>
          <w:szCs w:val="28"/>
        </w:rPr>
        <w:t>проект решения в течение 15 рабочих дней со дня его поступления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гласование сектором экономики</w:t>
      </w:r>
      <w:r w:rsidR="004C5E9A">
        <w:rPr>
          <w:rFonts w:ascii="Times New Roman" w:hAnsi="Times New Roman" w:cs="Times New Roman"/>
          <w:sz w:val="28"/>
          <w:szCs w:val="28"/>
        </w:rPr>
        <w:t xml:space="preserve"> и финан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екта решения производится с учетом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критериев: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личие четко сформулированной цели создания объекта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 с определением количественного показателя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ателей) результатов его строительства (реконструкции)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Соответствие цели создания объекта капитального строительства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ям и задачам, определенным в муниципальных программах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4C5E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стратегии социально-экономического развития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4C5E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Наличие поручений и указаний Президента Российской Федерации,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, Губернатора Ростовской области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Ростовской области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Комплексный подход к реализации конкретной проблемы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здании объекта капитального строительства во взаимосвязи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роприятиями, реализуемыми в рамках муниципальных программ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Влияние создания объекта капитального строительства на комплексное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территор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Обоснование потребности в продукции (работах и услугах),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емой в результате создания объекта капитального строительства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цедура согласования и рассмотрения проекта решения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, предусмотренная пунктами 4, 7 – 9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осуществляется до начала процедуры подготовки проекта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C5E9A">
        <w:rPr>
          <w:rFonts w:ascii="Times New Roman" w:hAnsi="Times New Roman" w:cs="Times New Roman"/>
          <w:sz w:val="28"/>
          <w:szCs w:val="28"/>
        </w:rPr>
        <w:t xml:space="preserve">елени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Регламентом 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C5E9A">
        <w:rPr>
          <w:rFonts w:ascii="Times New Roman" w:hAnsi="Times New Roman" w:cs="Times New Roman"/>
          <w:sz w:val="28"/>
          <w:szCs w:val="28"/>
        </w:rPr>
        <w:t>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огласования проекта решения с сектором экономики</w:t>
      </w:r>
      <w:r w:rsidR="004C5E9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C5E9A">
        <w:rPr>
          <w:rFonts w:ascii="Times New Roman" w:hAnsi="Times New Roman" w:cs="Times New Roman"/>
          <w:sz w:val="28"/>
          <w:szCs w:val="28"/>
        </w:rPr>
        <w:t>финансов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CD5E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</w:t>
      </w:r>
      <w:r w:rsidR="00CD5E2B">
        <w:rPr>
          <w:rFonts w:ascii="Times New Roman" w:hAnsi="Times New Roman" w:cs="Times New Roman"/>
          <w:sz w:val="28"/>
          <w:szCs w:val="28"/>
        </w:rPr>
        <w:t xml:space="preserve">ает подготовку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проекта распоряжения 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CD5E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Регламентом 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несение изменений в решение осуществляется в порядке,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 настоящим Порядком для его принятия.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изменений в решение не требуется в случае увеличения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финансовом году бюджетных ассигнований на предоставление субсидий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 осуществление бюджетных инвестиций в размере, не превышающем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а не исполненных на 1 января текущего финансового года соответствующих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обязательств, по основаниям, установленным бюджетным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без изменения установленных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шении данных о наименовании, направлении инвестирования, мощности,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, сроке ввода в эксплуатацию (приобретения) объекта капитального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или объекта недвижимого имущества.</w:t>
      </w: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</w:p>
    <w:p w:rsidR="001073D5" w:rsidRDefault="004501A9" w:rsidP="00313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FF46C5">
        <w:rPr>
          <w:rFonts w:ascii="Times New Roman" w:hAnsi="Times New Roman" w:cs="Times New Roman"/>
          <w:sz w:val="28"/>
          <w:szCs w:val="28"/>
        </w:rPr>
        <w:t>6.10.2022 № 89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расходов,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 подготовкой обоснования инвестиций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ем технологического и ценового аудита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инвестиций в отношении инвестиционных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по созданию объектов капитального строительства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E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заключение контрактов, предметом которых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дновременно выполнение работ по проектированию,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у и вводу в эксплуатацию объектов капитального строительства</w:t>
      </w:r>
    </w:p>
    <w:p w:rsidR="00CD5E2B" w:rsidRDefault="00CD5E2B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нансирование расходов, связанных с подготовкой обоснования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ведением технологического и ценового аудита обоснования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в отношении инвестиционных проектов по созданию объектов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68B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контрактов,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оторых является о</w:t>
      </w:r>
      <w:r w:rsidR="003468B1">
        <w:rPr>
          <w:rFonts w:ascii="Times New Roman" w:hAnsi="Times New Roman" w:cs="Times New Roman"/>
          <w:sz w:val="28"/>
          <w:szCs w:val="28"/>
        </w:rPr>
        <w:t xml:space="preserve">дновременно выполнение работ по </w:t>
      </w:r>
      <w:r>
        <w:rPr>
          <w:rFonts w:ascii="Times New Roman" w:hAnsi="Times New Roman" w:cs="Times New Roman"/>
          <w:sz w:val="28"/>
          <w:szCs w:val="28"/>
        </w:rPr>
        <w:t>проектированию, строительству и вводу в экс</w:t>
      </w:r>
      <w:r w:rsidR="003468B1">
        <w:rPr>
          <w:rFonts w:ascii="Times New Roman" w:hAnsi="Times New Roman" w:cs="Times New Roman"/>
          <w:sz w:val="28"/>
          <w:szCs w:val="28"/>
        </w:rPr>
        <w:t xml:space="preserve">плуатацию объектов капитального </w:t>
      </w:r>
      <w:r>
        <w:rPr>
          <w:rFonts w:ascii="Times New Roman" w:hAnsi="Times New Roman" w:cs="Times New Roman"/>
          <w:sz w:val="28"/>
          <w:szCs w:val="28"/>
        </w:rPr>
        <w:t>строительства, осуществляется муницип</w:t>
      </w:r>
      <w:r w:rsidR="003468B1">
        <w:rPr>
          <w:rFonts w:ascii="Times New Roman" w:hAnsi="Times New Roman" w:cs="Times New Roman"/>
          <w:sz w:val="28"/>
          <w:szCs w:val="28"/>
        </w:rPr>
        <w:t xml:space="preserve">альными казенными, бюджетными и </w:t>
      </w:r>
      <w:r>
        <w:rPr>
          <w:rFonts w:ascii="Times New Roman" w:hAnsi="Times New Roman" w:cs="Times New Roman"/>
          <w:sz w:val="28"/>
          <w:szCs w:val="28"/>
        </w:rPr>
        <w:t xml:space="preserve">автономными учреждениям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6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3468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расходов, указанных в пункте 1 настоящего Порядка,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в пределах объема бюджетных ассигнований, предусмотренных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3468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3468B1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на соответствующий финансовый год </w:t>
      </w:r>
      <w:r w:rsidR="003468B1">
        <w:rPr>
          <w:rFonts w:ascii="Times New Roman" w:hAnsi="Times New Roman" w:cs="Times New Roman"/>
          <w:sz w:val="28"/>
          <w:szCs w:val="28"/>
        </w:rPr>
        <w:t xml:space="preserve">и плановый период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рамках соответствующей муниципальной программы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3468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ирование расходов организациям, указанным в пункте 1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осуществляется в соответствии с порядком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м средств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, установленным </w:t>
      </w:r>
      <w:r w:rsidR="003468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13625" w:rsidRDefault="00313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13625" w:rsidSect="00313625">
      <w:pgSz w:w="11906" w:h="16838"/>
      <w:pgMar w:top="426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B4916"/>
    <w:multiLevelType w:val="hybridMultilevel"/>
    <w:tmpl w:val="06F4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1181C"/>
    <w:multiLevelType w:val="hybridMultilevel"/>
    <w:tmpl w:val="7E7E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DD"/>
    <w:rsid w:val="000B3C41"/>
    <w:rsid w:val="000B7310"/>
    <w:rsid w:val="0010131D"/>
    <w:rsid w:val="001073D5"/>
    <w:rsid w:val="001403DC"/>
    <w:rsid w:val="00166091"/>
    <w:rsid w:val="001A0A5D"/>
    <w:rsid w:val="001A23AA"/>
    <w:rsid w:val="001B1EBC"/>
    <w:rsid w:val="001B37C3"/>
    <w:rsid w:val="001D1CB4"/>
    <w:rsid w:val="001E1EF5"/>
    <w:rsid w:val="001F4BD6"/>
    <w:rsid w:val="001F59AA"/>
    <w:rsid w:val="00224EA2"/>
    <w:rsid w:val="00275599"/>
    <w:rsid w:val="002873DB"/>
    <w:rsid w:val="002909CB"/>
    <w:rsid w:val="002A7E41"/>
    <w:rsid w:val="002D3D72"/>
    <w:rsid w:val="00304478"/>
    <w:rsid w:val="00313625"/>
    <w:rsid w:val="003468B1"/>
    <w:rsid w:val="00347233"/>
    <w:rsid w:val="00352706"/>
    <w:rsid w:val="00361622"/>
    <w:rsid w:val="00382BE6"/>
    <w:rsid w:val="003952BA"/>
    <w:rsid w:val="003A7027"/>
    <w:rsid w:val="003C0923"/>
    <w:rsid w:val="003D4249"/>
    <w:rsid w:val="00430CAF"/>
    <w:rsid w:val="004501A9"/>
    <w:rsid w:val="004C5E9A"/>
    <w:rsid w:val="004D15B2"/>
    <w:rsid w:val="004D2231"/>
    <w:rsid w:val="00515F67"/>
    <w:rsid w:val="00550258"/>
    <w:rsid w:val="005574A9"/>
    <w:rsid w:val="005645A7"/>
    <w:rsid w:val="005B242E"/>
    <w:rsid w:val="005C65C5"/>
    <w:rsid w:val="005D6A63"/>
    <w:rsid w:val="005E7E3C"/>
    <w:rsid w:val="0060221C"/>
    <w:rsid w:val="006355D4"/>
    <w:rsid w:val="00657458"/>
    <w:rsid w:val="0068236A"/>
    <w:rsid w:val="006D2AB8"/>
    <w:rsid w:val="006F3D47"/>
    <w:rsid w:val="006F58BF"/>
    <w:rsid w:val="00793301"/>
    <w:rsid w:val="007C0877"/>
    <w:rsid w:val="007D5FBC"/>
    <w:rsid w:val="007E07D4"/>
    <w:rsid w:val="007F4DD7"/>
    <w:rsid w:val="008063BC"/>
    <w:rsid w:val="00836F2B"/>
    <w:rsid w:val="00894379"/>
    <w:rsid w:val="008958E6"/>
    <w:rsid w:val="00924A2E"/>
    <w:rsid w:val="00924CC8"/>
    <w:rsid w:val="009336E6"/>
    <w:rsid w:val="009C5026"/>
    <w:rsid w:val="009C68FA"/>
    <w:rsid w:val="009D02ED"/>
    <w:rsid w:val="009D5E40"/>
    <w:rsid w:val="00A02F5B"/>
    <w:rsid w:val="00A25C1E"/>
    <w:rsid w:val="00A810DA"/>
    <w:rsid w:val="00AF2060"/>
    <w:rsid w:val="00B50C72"/>
    <w:rsid w:val="00B53504"/>
    <w:rsid w:val="00B8605B"/>
    <w:rsid w:val="00BC3EA1"/>
    <w:rsid w:val="00C12ECA"/>
    <w:rsid w:val="00C16C49"/>
    <w:rsid w:val="00C3113E"/>
    <w:rsid w:val="00C55BDD"/>
    <w:rsid w:val="00C61BC4"/>
    <w:rsid w:val="00C627EF"/>
    <w:rsid w:val="00CA2EE5"/>
    <w:rsid w:val="00CB4786"/>
    <w:rsid w:val="00CD5E2B"/>
    <w:rsid w:val="00D36AC2"/>
    <w:rsid w:val="00D9293A"/>
    <w:rsid w:val="00DB1D05"/>
    <w:rsid w:val="00E20A6C"/>
    <w:rsid w:val="00E27A46"/>
    <w:rsid w:val="00E36774"/>
    <w:rsid w:val="00E440CB"/>
    <w:rsid w:val="00E7108C"/>
    <w:rsid w:val="00F1234B"/>
    <w:rsid w:val="00F575D6"/>
    <w:rsid w:val="00F73150"/>
    <w:rsid w:val="00FC3BD7"/>
    <w:rsid w:val="00FE784E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25AAA-0C5D-4BE8-9122-5981945F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92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7315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7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0110-8173-4480-A820-239B3303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budjet</cp:lastModifiedBy>
  <cp:revision>3</cp:revision>
  <cp:lastPrinted>2016-06-17T12:35:00Z</cp:lastPrinted>
  <dcterms:created xsi:type="dcterms:W3CDTF">2023-01-19T11:05:00Z</dcterms:created>
  <dcterms:modified xsi:type="dcterms:W3CDTF">2023-01-19T11:08:00Z</dcterms:modified>
</cp:coreProperties>
</file>